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A7B0" w14:textId="77777777" w:rsidR="00E539A8" w:rsidRPr="007E0064" w:rsidRDefault="00E539A8" w:rsidP="00E539A8">
      <w:pPr>
        <w:pStyle w:val="Heading1"/>
      </w:pPr>
      <w:r w:rsidRPr="007E0064">
        <w:t>Funded Projects Database</w:t>
      </w:r>
    </w:p>
    <w:p w14:paraId="1BE9D56B" w14:textId="46DE7291" w:rsidR="00E539A8" w:rsidRPr="007E0064" w:rsidRDefault="00E539A8" w:rsidP="00E539A8">
      <w:r w:rsidRPr="007E0064">
        <w:t>The</w:t>
      </w:r>
      <w:r w:rsidR="00744BB5" w:rsidRPr="007E0064">
        <w:t xml:space="preserve"> Montana</w:t>
      </w:r>
      <w:r w:rsidRPr="007E0064">
        <w:t xml:space="preserve"> Department of Commerce established the Funded Projects Database as an extension of the Transparency in Montana Government initiative. It helps Commerce provide accountability to the citizens of Montana to ensure that we are </w:t>
      </w:r>
      <w:r w:rsidR="00744BB5" w:rsidRPr="007E0064">
        <w:t>delivering</w:t>
      </w:r>
      <w:r w:rsidRPr="007E0064">
        <w:t xml:space="preserve"> efficient and effective government services. Commerce uses the database to record all requests for funding from Commerce grant and loan sources. Another function of the database is the mapping feature, which </w:t>
      </w:r>
      <w:r w:rsidR="00744BB5" w:rsidRPr="007E0064">
        <w:t>offers</w:t>
      </w:r>
      <w:r w:rsidRPr="007E0064">
        <w:t xml:space="preserve"> a visual representation of Commerce’s grants and loans. </w:t>
      </w:r>
    </w:p>
    <w:p w14:paraId="74AD3279" w14:textId="77777777" w:rsidR="00E539A8" w:rsidRPr="007E0064" w:rsidRDefault="00E539A8" w:rsidP="00E539A8"/>
    <w:p w14:paraId="33764C89" w14:textId="410CB621" w:rsidR="00E539A8" w:rsidRPr="007E0064" w:rsidRDefault="00E539A8" w:rsidP="00E539A8">
      <w:r w:rsidRPr="007E0064">
        <w:t>The Funded Projects Database is located on Commerce</w:t>
      </w:r>
      <w:r w:rsidR="00744BB5" w:rsidRPr="007E0064">
        <w:t>’s</w:t>
      </w:r>
      <w:r w:rsidRPr="007E0064">
        <w:t xml:space="preserve"> website at </w:t>
      </w:r>
      <w:hyperlink r:id="rId11" w:history="1">
        <w:r w:rsidR="00744BB5" w:rsidRPr="007E0064">
          <w:rPr>
            <w:rStyle w:val="Hyperlink"/>
          </w:rPr>
          <w:t>commerce.mt.gov/about/funded-projects</w:t>
        </w:r>
      </w:hyperlink>
      <w:r w:rsidRPr="007E0064">
        <w:t xml:space="preserve">. </w:t>
      </w:r>
      <w:r w:rsidR="00744BB5" w:rsidRPr="007E0064">
        <w:t>You</w:t>
      </w:r>
      <w:r w:rsidRPr="007E0064">
        <w:t xml:space="preserve"> can navigate to the same page by going to </w:t>
      </w:r>
      <w:hyperlink r:id="rId12" w:history="1">
        <w:r w:rsidRPr="007E0064">
          <w:rPr>
            <w:rStyle w:val="Hyperlink"/>
          </w:rPr>
          <w:t>commerce.mt.gov</w:t>
        </w:r>
      </w:hyperlink>
      <w:r w:rsidRPr="007E0064">
        <w:t xml:space="preserve"> </w:t>
      </w:r>
      <w:r w:rsidR="00744BB5" w:rsidRPr="007E0064">
        <w:t>and</w:t>
      </w:r>
      <w:r w:rsidRPr="007E0064">
        <w:t xml:space="preserve"> clicking </w:t>
      </w:r>
      <w:r w:rsidR="00744BB5" w:rsidRPr="007E0064">
        <w:t>“</w:t>
      </w:r>
      <w:r w:rsidRPr="007E0064">
        <w:t>About</w:t>
      </w:r>
      <w:r w:rsidR="00744BB5" w:rsidRPr="007E0064">
        <w:t>”</w:t>
      </w:r>
      <w:r w:rsidRPr="007E0064">
        <w:t xml:space="preserve"> in the upper right-hand corner of the landing page: </w:t>
      </w:r>
    </w:p>
    <w:p w14:paraId="47FFBDD0" w14:textId="33B872DA" w:rsidR="00744BB5" w:rsidRPr="007E0064" w:rsidRDefault="00744BB5" w:rsidP="00E539A8"/>
    <w:p w14:paraId="5C62F1EB" w14:textId="7FA08480" w:rsidR="00E539A8" w:rsidRPr="007E0064" w:rsidRDefault="00423AC3" w:rsidP="00E539A8">
      <w:r w:rsidRPr="007E0064">
        <w:rPr>
          <w:noProof/>
        </w:rPr>
        <mc:AlternateContent>
          <mc:Choice Requires="wps">
            <w:drawing>
              <wp:anchor distT="0" distB="0" distL="114300" distR="114300" simplePos="0" relativeHeight="251661312" behindDoc="0" locked="0" layoutInCell="1" allowOverlap="1" wp14:anchorId="2AF8D9BC" wp14:editId="65FE6A83">
                <wp:simplePos x="0" y="0"/>
                <wp:positionH relativeFrom="margin">
                  <wp:posOffset>5375796</wp:posOffset>
                </wp:positionH>
                <wp:positionV relativeFrom="paragraph">
                  <wp:posOffset>186330</wp:posOffset>
                </wp:positionV>
                <wp:extent cx="383559" cy="190500"/>
                <wp:effectExtent l="19050" t="19050" r="16510" b="19050"/>
                <wp:wrapNone/>
                <wp:docPr id="214291295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59"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343B4" id="Rectangle 3" o:spid="_x0000_s1026" alt="&quot;&quot;" style="position:absolute;margin-left:423.3pt;margin-top:14.65pt;width:30.2pt;height: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" filled="f" strokecolor="#f4a602 [3212]" strokeweight="2.25pt">
                <w10:wrap anchorx="margin"/>
              </v:rect>
            </w:pict>
          </mc:Fallback>
        </mc:AlternateContent>
      </w:r>
      <w:r w:rsidR="00744BB5" w:rsidRPr="007E0064">
        <w:rPr>
          <w:noProof/>
        </w:rPr>
        <w:drawing>
          <wp:inline distT="0" distB="0" distL="0" distR="0" wp14:anchorId="23034C61" wp14:editId="6505E9A6">
            <wp:extent cx="5943600" cy="637586"/>
            <wp:effectExtent l="0" t="0" r="0" b="0"/>
            <wp:docPr id="1279623043" name="Picture 1" descr="a screenshot of the top level navigation menu at commerce.m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3043" name="Picture 1" descr="a screenshot of the top level navigation menu at commerce.mt.gov"/>
                    <pic:cNvPicPr/>
                  </pic:nvPicPr>
                  <pic:blipFill>
                    <a:blip r:embed="rId13"/>
                    <a:stretch>
                      <a:fillRect/>
                    </a:stretch>
                  </pic:blipFill>
                  <pic:spPr>
                    <a:xfrm>
                      <a:off x="0" y="0"/>
                      <a:ext cx="5943600" cy="637586"/>
                    </a:xfrm>
                    <a:prstGeom prst="rect">
                      <a:avLst/>
                    </a:prstGeom>
                  </pic:spPr>
                </pic:pic>
              </a:graphicData>
            </a:graphic>
          </wp:inline>
        </w:drawing>
      </w:r>
    </w:p>
    <w:p w14:paraId="1657E31E" w14:textId="0E0E7533" w:rsidR="00744BB5" w:rsidRPr="007E0064" w:rsidRDefault="00E539A8" w:rsidP="00E539A8">
      <w:r w:rsidRPr="007E0064">
        <w:t xml:space="preserve"> </w:t>
      </w:r>
    </w:p>
    <w:p w14:paraId="4F513004" w14:textId="547DC013" w:rsidR="00E539A8" w:rsidRPr="007E0064" w:rsidRDefault="00E539A8" w:rsidP="00E539A8">
      <w:r w:rsidRPr="007E0064">
        <w:t xml:space="preserve">Next, click </w:t>
      </w:r>
      <w:r w:rsidR="00744BB5" w:rsidRPr="007E0064">
        <w:t>“</w:t>
      </w:r>
      <w:r w:rsidRPr="007E0064">
        <w:t>Funded Projects</w:t>
      </w:r>
      <w:r w:rsidR="00744BB5" w:rsidRPr="007E0064">
        <w:t>”</w:t>
      </w:r>
      <w:r w:rsidRPr="007E0064">
        <w:t xml:space="preserve"> on the left</w:t>
      </w:r>
      <w:r w:rsidR="00744BB5" w:rsidRPr="007E0064">
        <w:t>-</w:t>
      </w:r>
      <w:r w:rsidRPr="007E0064">
        <w:t>hand navigation panel</w:t>
      </w:r>
      <w:r w:rsidR="00744BB5" w:rsidRPr="007E0064">
        <w:t>:</w:t>
      </w:r>
    </w:p>
    <w:p w14:paraId="38CB8F23" w14:textId="3C1BC6ED" w:rsidR="00744BB5" w:rsidRPr="007E0064" w:rsidRDefault="00744BB5" w:rsidP="00E539A8"/>
    <w:p w14:paraId="78ABE17E" w14:textId="4C082B18" w:rsidR="00E539A8" w:rsidRPr="007E0064" w:rsidRDefault="00423AC3" w:rsidP="00E539A8">
      <w:r w:rsidRPr="007E0064">
        <w:rPr>
          <w:noProof/>
        </w:rPr>
        <mc:AlternateContent>
          <mc:Choice Requires="wps">
            <w:drawing>
              <wp:anchor distT="0" distB="0" distL="114300" distR="114300" simplePos="0" relativeHeight="251663360" behindDoc="0" locked="0" layoutInCell="1" allowOverlap="1" wp14:anchorId="2367E3F3" wp14:editId="4E895817">
                <wp:simplePos x="0" y="0"/>
                <wp:positionH relativeFrom="margin">
                  <wp:posOffset>19050</wp:posOffset>
                </wp:positionH>
                <wp:positionV relativeFrom="paragraph">
                  <wp:posOffset>966944</wp:posOffset>
                </wp:positionV>
                <wp:extent cx="697457" cy="190500"/>
                <wp:effectExtent l="19050" t="19050" r="26670" b="19050"/>
                <wp:wrapNone/>
                <wp:docPr id="73977567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457"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6D1A" id="Rectangle 3" o:spid="_x0000_s1026" alt="&quot;&quot;" style="position:absolute;margin-left:1.5pt;margin-top:76.15pt;width:54.9pt;height: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" filled="f" strokecolor="#f4a602 [3212]" strokeweight="2.25pt">
                <w10:wrap anchorx="margin"/>
              </v:rect>
            </w:pict>
          </mc:Fallback>
        </mc:AlternateContent>
      </w:r>
      <w:r w:rsidR="00744BB5" w:rsidRPr="007E0064">
        <w:rPr>
          <w:noProof/>
        </w:rPr>
        <w:drawing>
          <wp:inline distT="0" distB="0" distL="0" distR="0" wp14:anchorId="48832752" wp14:editId="7DE7E8D9">
            <wp:extent cx="5943600" cy="2296991"/>
            <wp:effectExtent l="0" t="0" r="0" b="8255"/>
            <wp:docPr id="1797499823" name="Picture 1" descr="a screenshot of the About page at commerce.m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9823" name="Picture 1" descr="a screenshot of the About page at commerce.me.gov"/>
                    <pic:cNvPicPr/>
                  </pic:nvPicPr>
                  <pic:blipFill>
                    <a:blip r:embed="rId14"/>
                    <a:stretch>
                      <a:fillRect/>
                    </a:stretch>
                  </pic:blipFill>
                  <pic:spPr>
                    <a:xfrm>
                      <a:off x="0" y="0"/>
                      <a:ext cx="5943600" cy="2296991"/>
                    </a:xfrm>
                    <a:prstGeom prst="rect">
                      <a:avLst/>
                    </a:prstGeom>
                  </pic:spPr>
                </pic:pic>
              </a:graphicData>
            </a:graphic>
          </wp:inline>
        </w:drawing>
      </w:r>
    </w:p>
    <w:p w14:paraId="74F68905" w14:textId="2789485A" w:rsidR="00E539A8" w:rsidRPr="007E0064" w:rsidRDefault="00744BB5" w:rsidP="00744BB5">
      <w:pPr>
        <w:pStyle w:val="Heading2"/>
      </w:pPr>
      <w:r w:rsidRPr="007E0064">
        <w:lastRenderedPageBreak/>
        <w:t>Navigating the Database</w:t>
      </w:r>
    </w:p>
    <w:p w14:paraId="30F37489" w14:textId="77777777" w:rsidR="00E539A8" w:rsidRPr="007E0064" w:rsidRDefault="00E539A8" w:rsidP="00E539A8">
      <w:r w:rsidRPr="007E0064">
        <w:t>To begin navigating the database, review the instructions:</w:t>
      </w:r>
    </w:p>
    <w:p w14:paraId="06CA7F05" w14:textId="014D2F60" w:rsidR="00E539A8" w:rsidRPr="007E0064" w:rsidRDefault="00E539A8" w:rsidP="00E539A8"/>
    <w:p w14:paraId="1074129A" w14:textId="77777777" w:rsidR="00744BB5" w:rsidRPr="007E0064" w:rsidRDefault="00744BB5" w:rsidP="00744BB5">
      <w:r w:rsidRPr="007E0064">
        <w:t>The Montana Department of Commerce provides grants and loans to organizations and individuals across Montana.</w:t>
      </w:r>
    </w:p>
    <w:p w14:paraId="3EFED28B" w14:textId="77777777" w:rsidR="00744BB5" w:rsidRPr="007E0064" w:rsidRDefault="00744BB5" w:rsidP="00744BB5"/>
    <w:p w14:paraId="4FFA45E2" w14:textId="622BA250" w:rsidR="00744BB5" w:rsidRPr="007E0064" w:rsidRDefault="00744BB5" w:rsidP="00744BB5">
      <w:r w:rsidRPr="007E0064">
        <w:t>To export this information:</w:t>
      </w:r>
    </w:p>
    <w:p w14:paraId="4F57C1D2" w14:textId="77777777" w:rsidR="00744BB5" w:rsidRPr="007E0064" w:rsidRDefault="00744BB5" w:rsidP="00744BB5">
      <w:pPr>
        <w:pStyle w:val="NumberedBulletedList"/>
      </w:pPr>
      <w:r w:rsidRPr="007E0064">
        <w:t>Select the data filters needed across the top.</w:t>
      </w:r>
    </w:p>
    <w:p w14:paraId="74B38381" w14:textId="77777777" w:rsidR="00744BB5" w:rsidRPr="007E0064" w:rsidRDefault="00744BB5" w:rsidP="00744BB5">
      <w:pPr>
        <w:pStyle w:val="NumberedBulletedList"/>
      </w:pPr>
      <w:r w:rsidRPr="007E0064">
        <w:t>Click on the download button at the bottom.</w:t>
      </w:r>
    </w:p>
    <w:p w14:paraId="25C8F37C" w14:textId="77777777" w:rsidR="00744BB5" w:rsidRPr="007E0064" w:rsidRDefault="00744BB5" w:rsidP="00744BB5">
      <w:pPr>
        <w:pStyle w:val="NumberedBulletedList"/>
      </w:pPr>
      <w:r w:rsidRPr="007E0064">
        <w:t>Select PDF to print the information or Crosstab to download to a CSV file which can be opened in Excel. If Crosstab is not available, click on a column heading and try again.</w:t>
      </w:r>
    </w:p>
    <w:p w14:paraId="5D078EB7" w14:textId="77777777" w:rsidR="00744BB5" w:rsidRPr="007E0064" w:rsidRDefault="00744BB5" w:rsidP="00744BB5"/>
    <w:p w14:paraId="0D4E1EAE" w14:textId="76CC0157" w:rsidR="00744BB5" w:rsidRPr="007E0064" w:rsidRDefault="00744BB5" w:rsidP="00744BB5">
      <w:r w:rsidRPr="007E0064">
        <w:t xml:space="preserve">If you have further questions or need more information, please </w:t>
      </w:r>
      <w:hyperlink r:id="rId15" w:history="1">
        <w:r w:rsidRPr="007E0064">
          <w:rPr>
            <w:rStyle w:val="Hyperlink"/>
          </w:rPr>
          <w:t>contact us</w:t>
        </w:r>
      </w:hyperlink>
      <w:r w:rsidRPr="007E0064">
        <w:t>.</w:t>
      </w:r>
    </w:p>
    <w:p w14:paraId="2252F8E7" w14:textId="77777777" w:rsidR="00744BB5" w:rsidRPr="007E0064" w:rsidRDefault="00744BB5" w:rsidP="00E539A8"/>
    <w:p w14:paraId="21778EBA" w14:textId="77777777" w:rsidR="00E539A8" w:rsidRPr="007E0064" w:rsidRDefault="00E539A8" w:rsidP="00E539A8">
      <w:r w:rsidRPr="007E0064">
        <w:t>The database has multiple filters which can be adjusted to make narrowing down results easier. These are:</w:t>
      </w:r>
    </w:p>
    <w:p w14:paraId="02AB39FC" w14:textId="3A2A3856" w:rsidR="00E539A8" w:rsidRPr="007E0064" w:rsidRDefault="00E539A8" w:rsidP="00E539A8"/>
    <w:p w14:paraId="6FEFC6D4" w14:textId="0C8F2559" w:rsidR="00744BB5" w:rsidRPr="007E0064" w:rsidRDefault="00744BB5" w:rsidP="00E539A8">
      <w:r w:rsidRPr="007E0064">
        <w:rPr>
          <w:noProof/>
        </w:rPr>
        <w:drawing>
          <wp:inline distT="0" distB="0" distL="0" distR="0" wp14:anchorId="6A986F1E" wp14:editId="6CD0020A">
            <wp:extent cx="5943600" cy="339725"/>
            <wp:effectExtent l="0" t="0" r="0" b="3175"/>
            <wp:docPr id="1416700503" name="Picture 1" descr="a screenshot showing filter options for the Funded Projects Database at commerce.mt.gov: Division Name, Program Name, Project Status, Project Applicant, Project Name and Awarded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0503" name="Picture 1" descr="a screenshot showing filter options for the Funded Projects Database at commerce.mt.gov: Division Name, Program Name, Project Status, Project Applicant, Project Name and Awarded Date: Range"/>
                    <pic:cNvPicPr/>
                  </pic:nvPicPr>
                  <pic:blipFill>
                    <a:blip r:embed="rId16"/>
                    <a:stretch>
                      <a:fillRect/>
                    </a:stretch>
                  </pic:blipFill>
                  <pic:spPr>
                    <a:xfrm>
                      <a:off x="0" y="0"/>
                      <a:ext cx="5943600" cy="339725"/>
                    </a:xfrm>
                    <a:prstGeom prst="rect">
                      <a:avLst/>
                    </a:prstGeom>
                  </pic:spPr>
                </pic:pic>
              </a:graphicData>
            </a:graphic>
          </wp:inline>
        </w:drawing>
      </w:r>
    </w:p>
    <w:p w14:paraId="3E164A69" w14:textId="77777777" w:rsidR="00744BB5" w:rsidRPr="007E0064" w:rsidRDefault="00744BB5" w:rsidP="00E539A8"/>
    <w:p w14:paraId="7DDC25CD" w14:textId="2744DAD1" w:rsidR="00E539A8" w:rsidRPr="007E0064" w:rsidRDefault="00E539A8" w:rsidP="00E539A8">
      <w:r w:rsidRPr="007E0064">
        <w:t xml:space="preserve">Community MT is our </w:t>
      </w:r>
      <w:r w:rsidR="00744BB5" w:rsidRPr="007E0064">
        <w:rPr>
          <w:b/>
          <w:bCs/>
        </w:rPr>
        <w:t>Division Name</w:t>
      </w:r>
      <w:r w:rsidRPr="007E0064">
        <w:t>.</w:t>
      </w:r>
    </w:p>
    <w:p w14:paraId="01A31E98" w14:textId="77777777" w:rsidR="00E539A8" w:rsidRPr="007E0064" w:rsidRDefault="00E539A8" w:rsidP="00E539A8"/>
    <w:p w14:paraId="69D94DA9" w14:textId="061003AC" w:rsidR="00E539A8" w:rsidRPr="007E0064" w:rsidRDefault="00E539A8" w:rsidP="00E539A8">
      <w:r w:rsidRPr="007E0064">
        <w:rPr>
          <w:b/>
          <w:bCs/>
        </w:rPr>
        <w:t xml:space="preserve">Program </w:t>
      </w:r>
      <w:r w:rsidR="00744BB5" w:rsidRPr="007E0064">
        <w:rPr>
          <w:b/>
          <w:bCs/>
        </w:rPr>
        <w:t>Name</w:t>
      </w:r>
      <w:r w:rsidR="00744BB5" w:rsidRPr="007E0064">
        <w:t xml:space="preserve"> </w:t>
      </w:r>
      <w:r w:rsidRPr="007E0064">
        <w:t xml:space="preserve">contains the different funding programs housed at Commerce. This section will include Montana Main Street, </w:t>
      </w:r>
      <w:r w:rsidR="00744BB5" w:rsidRPr="007E0064">
        <w:t xml:space="preserve">the </w:t>
      </w:r>
      <w:r w:rsidRPr="007E0064">
        <w:t xml:space="preserve">Montana Historic Preservation Grant Program and other Community MT programs. </w:t>
      </w:r>
    </w:p>
    <w:p w14:paraId="50853F2F" w14:textId="77777777" w:rsidR="00E539A8" w:rsidRPr="007E0064" w:rsidRDefault="00E539A8" w:rsidP="00E539A8"/>
    <w:p w14:paraId="22D5DDDF" w14:textId="1B19EFE6" w:rsidR="00E539A8" w:rsidRPr="007E0064" w:rsidRDefault="00E539A8" w:rsidP="00E539A8">
      <w:r w:rsidRPr="007E0064">
        <w:t xml:space="preserve">There are several options under </w:t>
      </w:r>
      <w:r w:rsidR="00744BB5" w:rsidRPr="007E0064">
        <w:rPr>
          <w:b/>
          <w:bCs/>
        </w:rPr>
        <w:t>Project Status</w:t>
      </w:r>
      <w:r w:rsidR="004C3152" w:rsidRPr="007E0064">
        <w:t>. B</w:t>
      </w:r>
      <w:r w:rsidRPr="007E0064">
        <w:t>elow is a guide to understanding what each status means:</w:t>
      </w:r>
    </w:p>
    <w:p w14:paraId="01AD67CB" w14:textId="754785F1" w:rsidR="00E539A8" w:rsidRPr="007E0064" w:rsidRDefault="00E539A8" w:rsidP="00744BB5">
      <w:pPr>
        <w:pStyle w:val="BulletedListOption2"/>
      </w:pPr>
      <w:r w:rsidRPr="007E0064">
        <w:lastRenderedPageBreak/>
        <w:t>Submitted</w:t>
      </w:r>
      <w:r w:rsidR="00744BB5" w:rsidRPr="007E0064">
        <w:t>: A</w:t>
      </w:r>
      <w:r w:rsidRPr="007E0064">
        <w:t xml:space="preserve"> grant application has been submitted to </w:t>
      </w:r>
      <w:r w:rsidR="00744BB5" w:rsidRPr="007E0064">
        <w:t>Community MT</w:t>
      </w:r>
      <w:r w:rsidRPr="007E0064">
        <w:t xml:space="preserve">. </w:t>
      </w:r>
    </w:p>
    <w:p w14:paraId="74737790" w14:textId="0479F508" w:rsidR="00E539A8" w:rsidRPr="007E0064" w:rsidRDefault="00E539A8" w:rsidP="00744BB5">
      <w:pPr>
        <w:pStyle w:val="BulletedListOption2"/>
      </w:pPr>
      <w:r w:rsidRPr="007E0064">
        <w:t>Awarded</w:t>
      </w:r>
      <w:r w:rsidR="00744BB5" w:rsidRPr="007E0064">
        <w:t>: T</w:t>
      </w:r>
      <w:r w:rsidRPr="007E0064">
        <w:t>he grant has been awarded</w:t>
      </w:r>
      <w:r w:rsidR="00744BB5" w:rsidRPr="007E0064">
        <w:t>,</w:t>
      </w:r>
      <w:r w:rsidRPr="007E0064">
        <w:t xml:space="preserve"> and the Governor’s Award Letter has been sent or </w:t>
      </w:r>
      <w:r w:rsidR="00744BB5" w:rsidRPr="007E0064">
        <w:t xml:space="preserve">legislative bill </w:t>
      </w:r>
      <w:r w:rsidRPr="007E0064">
        <w:t xml:space="preserve">has been signed. </w:t>
      </w:r>
    </w:p>
    <w:p w14:paraId="0CBEBE96" w14:textId="7FC16E68" w:rsidR="00E539A8" w:rsidRPr="007E0064" w:rsidRDefault="00E539A8" w:rsidP="00744BB5">
      <w:pPr>
        <w:pStyle w:val="BulletedListOption2"/>
      </w:pPr>
      <w:r w:rsidRPr="007E0064">
        <w:t xml:space="preserve">Not </w:t>
      </w:r>
      <w:r w:rsidR="00744BB5" w:rsidRPr="007E0064">
        <w:t>awarded: T</w:t>
      </w:r>
      <w:r w:rsidRPr="007E0064">
        <w:t xml:space="preserve">he grant application was reviewed and not awarded/funded. The Not Funded Letter has been sent. </w:t>
      </w:r>
    </w:p>
    <w:p w14:paraId="0CA240DC" w14:textId="3D363992" w:rsidR="00E539A8" w:rsidRPr="007E0064" w:rsidRDefault="00E539A8" w:rsidP="00744BB5">
      <w:pPr>
        <w:pStyle w:val="BulletedListOption2"/>
      </w:pPr>
      <w:r w:rsidRPr="007E0064">
        <w:t>Obligated</w:t>
      </w:r>
      <w:r w:rsidR="00744BB5" w:rsidRPr="007E0064">
        <w:t>: T</w:t>
      </w:r>
      <w:r w:rsidRPr="007E0064">
        <w:t xml:space="preserve">he grant contract has been executed. </w:t>
      </w:r>
    </w:p>
    <w:p w14:paraId="479EEC85" w14:textId="3B830F6C" w:rsidR="00E539A8" w:rsidRPr="007E0064" w:rsidRDefault="00E539A8" w:rsidP="00744BB5">
      <w:pPr>
        <w:pStyle w:val="BulletedListOption2"/>
      </w:pPr>
      <w:r w:rsidRPr="007E0064">
        <w:t>Withdrawn</w:t>
      </w:r>
      <w:r w:rsidR="00744BB5" w:rsidRPr="007E0064">
        <w:t>: T</w:t>
      </w:r>
      <w:r w:rsidRPr="007E0064">
        <w:t xml:space="preserve">he applicant has withdrawn their application. </w:t>
      </w:r>
    </w:p>
    <w:p w14:paraId="36E497CA" w14:textId="235D8DE1" w:rsidR="00E539A8" w:rsidRPr="007E0064" w:rsidRDefault="00E539A8" w:rsidP="00744BB5">
      <w:pPr>
        <w:pStyle w:val="BulletedListOption2"/>
      </w:pPr>
      <w:r w:rsidRPr="007E0064">
        <w:t>Terminated</w:t>
      </w:r>
      <w:r w:rsidR="00744BB5" w:rsidRPr="007E0064">
        <w:t>:</w:t>
      </w:r>
      <w:r w:rsidRPr="007E0064">
        <w:t xml:space="preserve"> The grantee or Commerce has returned or ended the grant. </w:t>
      </w:r>
    </w:p>
    <w:p w14:paraId="7A9FE251" w14:textId="68EF4DFF" w:rsidR="00E539A8" w:rsidRPr="007E0064" w:rsidRDefault="00E539A8" w:rsidP="00744BB5">
      <w:pPr>
        <w:pStyle w:val="BulletedListOption2"/>
      </w:pPr>
      <w:r w:rsidRPr="007E0064">
        <w:t>Completed</w:t>
      </w:r>
      <w:r w:rsidR="00744BB5" w:rsidRPr="007E0064">
        <w:t>: T</w:t>
      </w:r>
      <w:r w:rsidRPr="007E0064">
        <w:t xml:space="preserve">he project has been completed and contract closed out per </w:t>
      </w:r>
      <w:r w:rsidR="00744BB5" w:rsidRPr="007E0064">
        <w:t>Community MT’s</w:t>
      </w:r>
      <w:r w:rsidRPr="007E0064">
        <w:t xml:space="preserve"> procedures. </w:t>
      </w:r>
    </w:p>
    <w:p w14:paraId="62BA37A2" w14:textId="499648E5" w:rsidR="00E539A8" w:rsidRPr="007E0064" w:rsidRDefault="00E539A8" w:rsidP="00744BB5">
      <w:pPr>
        <w:pStyle w:val="BulletedListOption2"/>
      </w:pPr>
      <w:r w:rsidRPr="007E0064">
        <w:t>Transferred</w:t>
      </w:r>
      <w:r w:rsidR="00744BB5" w:rsidRPr="007E0064">
        <w:t xml:space="preserve">: This status is </w:t>
      </w:r>
      <w:r w:rsidRPr="007E0064">
        <w:t xml:space="preserve">not used by </w:t>
      </w:r>
      <w:r w:rsidR="00744BB5" w:rsidRPr="007E0064">
        <w:t>Community MT.</w:t>
      </w:r>
    </w:p>
    <w:p w14:paraId="03AF95E8" w14:textId="7D4D3D2B" w:rsidR="00E539A8" w:rsidRPr="007E0064" w:rsidRDefault="00E539A8" w:rsidP="00E539A8">
      <w:r w:rsidRPr="007E0064">
        <w:rPr>
          <w:b/>
          <w:bCs/>
        </w:rPr>
        <w:t>Project Applicant</w:t>
      </w:r>
      <w:r w:rsidRPr="007E0064">
        <w:t xml:space="preserve"> is the entity which applied for any grants or loans with Commerce. This may not be the same as the beneficiary. Often with Commerce grants and loans, local governments will sponsor applications and work with subrecipients for the funds. Subrecipients will be listed in the Project Description. </w:t>
      </w:r>
    </w:p>
    <w:p w14:paraId="0216916B" w14:textId="77777777" w:rsidR="00E539A8" w:rsidRPr="007E0064" w:rsidRDefault="00E539A8" w:rsidP="00E539A8"/>
    <w:p w14:paraId="36D568D3" w14:textId="6EE7BC5B" w:rsidR="00E539A8" w:rsidRPr="007E0064" w:rsidRDefault="00E539A8" w:rsidP="00E539A8">
      <w:r w:rsidRPr="007E0064">
        <w:rPr>
          <w:b/>
          <w:bCs/>
        </w:rPr>
        <w:t>Project Name</w:t>
      </w:r>
      <w:r w:rsidRPr="007E0064">
        <w:t xml:space="preserve"> is the Commerce </w:t>
      </w:r>
      <w:r w:rsidR="00744BB5" w:rsidRPr="007E0064">
        <w:t>or division</w:t>
      </w:r>
      <w:r w:rsidRPr="007E0064">
        <w:t xml:space="preserve">-specific naming convention for the grant or loan project. </w:t>
      </w:r>
    </w:p>
    <w:p w14:paraId="34232DEA" w14:textId="77777777" w:rsidR="00E539A8" w:rsidRPr="007E0064" w:rsidRDefault="00E539A8" w:rsidP="00E539A8"/>
    <w:p w14:paraId="44A52A85" w14:textId="5D213A79" w:rsidR="00E539A8" w:rsidRPr="007E0064" w:rsidRDefault="00744BB5" w:rsidP="00E539A8">
      <w:r w:rsidRPr="007E0064">
        <w:t>A</w:t>
      </w:r>
      <w:r w:rsidR="00E539A8" w:rsidRPr="007E0064">
        <w:t>n interactive</w:t>
      </w:r>
      <w:r w:rsidRPr="007E0064">
        <w:t>,</w:t>
      </w:r>
      <w:r w:rsidR="00E539A8" w:rsidRPr="007E0064">
        <w:t xml:space="preserve"> live map </w:t>
      </w:r>
      <w:r w:rsidRPr="007E0064">
        <w:t xml:space="preserve">is </w:t>
      </w:r>
      <w:r w:rsidR="00E539A8" w:rsidRPr="007E0064">
        <w:t xml:space="preserve">attached to the database. The map defaults to </w:t>
      </w:r>
      <w:r w:rsidR="004C3152" w:rsidRPr="007E0064">
        <w:t>displaying</w:t>
      </w:r>
      <w:r w:rsidR="00E539A8" w:rsidRPr="007E0064">
        <w:t xml:space="preserve"> all entries in the database. </w:t>
      </w:r>
    </w:p>
    <w:p w14:paraId="0F5D1938" w14:textId="41D231BA" w:rsidR="00E539A8" w:rsidRPr="007E0064" w:rsidRDefault="00E539A8" w:rsidP="00E539A8"/>
    <w:p w14:paraId="716206FE" w14:textId="789AB4A9" w:rsidR="00744BB5" w:rsidRPr="007E0064" w:rsidRDefault="00744BB5" w:rsidP="00E539A8">
      <w:r w:rsidRPr="007E0064">
        <w:rPr>
          <w:noProof/>
        </w:rPr>
        <w:lastRenderedPageBreak/>
        <w:drawing>
          <wp:inline distT="0" distB="0" distL="0" distR="0" wp14:anchorId="6211C070" wp14:editId="719372D1">
            <wp:extent cx="5943600" cy="3326765"/>
            <wp:effectExtent l="0" t="0" r="0" b="6985"/>
            <wp:docPr id="1580452311" name="Picture 1" descr="a map showing funded projects across the state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2311" name="Picture 1" descr="a map showing funded projects across the state of Montana"/>
                    <pic:cNvPicPr/>
                  </pic:nvPicPr>
                  <pic:blipFill>
                    <a:blip r:embed="rId17"/>
                    <a:stretch>
                      <a:fillRect/>
                    </a:stretch>
                  </pic:blipFill>
                  <pic:spPr>
                    <a:xfrm>
                      <a:off x="0" y="0"/>
                      <a:ext cx="5943600" cy="3326765"/>
                    </a:xfrm>
                    <a:prstGeom prst="rect">
                      <a:avLst/>
                    </a:prstGeom>
                  </pic:spPr>
                </pic:pic>
              </a:graphicData>
            </a:graphic>
          </wp:inline>
        </w:drawing>
      </w:r>
    </w:p>
    <w:p w14:paraId="3EDDC8E9" w14:textId="77777777" w:rsidR="00744BB5" w:rsidRPr="007E0064" w:rsidRDefault="00744BB5" w:rsidP="00E539A8"/>
    <w:p w14:paraId="019D3836" w14:textId="2F11F79F" w:rsidR="00E539A8" w:rsidRPr="007E0064" w:rsidRDefault="004C3152" w:rsidP="00E539A8">
      <w:r w:rsidRPr="007E0064">
        <w:t>As</w:t>
      </w:r>
      <w:r w:rsidR="00E539A8" w:rsidRPr="007E0064">
        <w:t xml:space="preserve"> more filters </w:t>
      </w:r>
      <w:r w:rsidR="00744BB5" w:rsidRPr="007E0064">
        <w:t>are</w:t>
      </w:r>
      <w:r w:rsidRPr="007E0064">
        <w:t xml:space="preserve"> applied</w:t>
      </w:r>
      <w:r w:rsidR="00E539A8" w:rsidRPr="007E0064">
        <w:t xml:space="preserve"> when searching the database, </w:t>
      </w:r>
      <w:r w:rsidR="00744BB5" w:rsidRPr="007E0064">
        <w:t xml:space="preserve">fewer </w:t>
      </w:r>
      <w:r w:rsidR="00E539A8" w:rsidRPr="007E0064">
        <w:t xml:space="preserve">dots and symbols </w:t>
      </w:r>
      <w:r w:rsidR="00744BB5" w:rsidRPr="007E0064">
        <w:t>will populate the map</w:t>
      </w:r>
      <w:r w:rsidR="00E539A8" w:rsidRPr="007E0064">
        <w:t xml:space="preserve">. </w:t>
      </w:r>
    </w:p>
    <w:p w14:paraId="0782324F" w14:textId="77777777" w:rsidR="00E539A8" w:rsidRPr="007E0064" w:rsidRDefault="00E539A8" w:rsidP="00E539A8"/>
    <w:p w14:paraId="28D0A724" w14:textId="7A8F4CA3" w:rsidR="00E539A8" w:rsidRPr="007E0064" w:rsidRDefault="00612A2A" w:rsidP="00E539A8">
      <w:r w:rsidRPr="007E0064">
        <w:t>The m</w:t>
      </w:r>
      <w:r w:rsidR="00E539A8" w:rsidRPr="007E0064">
        <w:t xml:space="preserve">ap </w:t>
      </w:r>
      <w:r w:rsidRPr="007E0064">
        <w:t xml:space="preserve">legend </w:t>
      </w:r>
      <w:r w:rsidR="004C3152" w:rsidRPr="007E0064">
        <w:t>in the lower left-hand corner</w:t>
      </w:r>
      <w:r w:rsidR="00E539A8" w:rsidRPr="007E0064">
        <w:t xml:space="preserve"> of the interactive map</w:t>
      </w:r>
      <w:r w:rsidRPr="007E0064">
        <w:t xml:space="preserve"> </w:t>
      </w:r>
      <w:r w:rsidR="004C3152" w:rsidRPr="007E0064">
        <w:t>lists</w:t>
      </w:r>
      <w:r w:rsidR="00E539A8" w:rsidRPr="007E0064">
        <w:t xml:space="preserve"> the </w:t>
      </w:r>
      <w:r w:rsidRPr="007E0064">
        <w:t>division</w:t>
      </w:r>
      <w:r w:rsidR="004C3152" w:rsidRPr="007E0064">
        <w:t>s</w:t>
      </w:r>
      <w:r w:rsidRPr="007E0064">
        <w:t xml:space="preserve"> of Commerce</w:t>
      </w:r>
      <w:r w:rsidR="00E539A8" w:rsidRPr="007E0064">
        <w:t xml:space="preserve"> that have received applications. </w:t>
      </w:r>
    </w:p>
    <w:p w14:paraId="67A8D606" w14:textId="5EB7040A" w:rsidR="00E539A8" w:rsidRPr="007E0064" w:rsidRDefault="00744BB5" w:rsidP="00744BB5">
      <w:pPr>
        <w:pStyle w:val="Heading2"/>
      </w:pPr>
      <w:r w:rsidRPr="007E0064">
        <w:t>Searching for Records</w:t>
      </w:r>
    </w:p>
    <w:p w14:paraId="0D8B7F1C" w14:textId="519CF707" w:rsidR="00612A2A" w:rsidRPr="007E0064" w:rsidRDefault="00E539A8" w:rsidP="00E539A8">
      <w:r w:rsidRPr="007E0064">
        <w:t xml:space="preserve">When searching for specific records, it </w:t>
      </w:r>
      <w:r w:rsidR="004C3152" w:rsidRPr="007E0064">
        <w:t>is</w:t>
      </w:r>
      <w:r w:rsidRPr="007E0064">
        <w:t xml:space="preserve"> visually cleaner to remove the filter for the </w:t>
      </w:r>
      <w:r w:rsidR="004C3152" w:rsidRPr="007E0064">
        <w:t>program names</w:t>
      </w:r>
      <w:r w:rsidRPr="007E0064">
        <w:t xml:space="preserve">. This will wipe the map clean of symbols. </w:t>
      </w:r>
    </w:p>
    <w:p w14:paraId="538D8E98" w14:textId="77777777" w:rsidR="00612A2A" w:rsidRPr="007E0064" w:rsidRDefault="00612A2A" w:rsidP="00E539A8"/>
    <w:p w14:paraId="2D74E374" w14:textId="3ECA4129" w:rsidR="00E539A8" w:rsidRPr="007E0064" w:rsidRDefault="00E539A8" w:rsidP="00E539A8">
      <w:r w:rsidRPr="007E0064">
        <w:t xml:space="preserve">To see all grants and loans </w:t>
      </w:r>
      <w:r w:rsidR="00352B1D" w:rsidRPr="007E0064">
        <w:t xml:space="preserve">for </w:t>
      </w:r>
      <w:r w:rsidRPr="007E0064">
        <w:t>which a particular applicant applied with Commerce, type the applicant’s name in</w:t>
      </w:r>
      <w:r w:rsidR="003B0CE7">
        <w:t>to</w:t>
      </w:r>
      <w:r w:rsidRPr="007E0064">
        <w:t xml:space="preserve"> the </w:t>
      </w:r>
      <w:r w:rsidRPr="007E0064">
        <w:rPr>
          <w:b/>
          <w:bCs/>
        </w:rPr>
        <w:t>Project Applicant</w:t>
      </w:r>
      <w:r w:rsidRPr="007E0064">
        <w:t xml:space="preserve"> text box. For cities and towns, enter the proper name and leave off </w:t>
      </w:r>
      <w:r w:rsidR="00352B1D" w:rsidRPr="007E0064">
        <w:t>“c</w:t>
      </w:r>
      <w:r w:rsidRPr="007E0064">
        <w:t>ity of</w:t>
      </w:r>
      <w:r w:rsidR="00352B1D" w:rsidRPr="007E0064">
        <w:t>”</w:t>
      </w:r>
      <w:r w:rsidRPr="007E0064">
        <w:t xml:space="preserve"> or </w:t>
      </w:r>
      <w:r w:rsidR="00352B1D" w:rsidRPr="007E0064">
        <w:t>“t</w:t>
      </w:r>
      <w:r w:rsidRPr="007E0064">
        <w:t>own of.</w:t>
      </w:r>
      <w:r w:rsidR="00352B1D" w:rsidRPr="007E0064">
        <w:t>” For e</w:t>
      </w:r>
      <w:r w:rsidRPr="007E0064">
        <w:t>xample</w:t>
      </w:r>
      <w:r w:rsidR="00352B1D" w:rsidRPr="007E0064">
        <w:t>, type</w:t>
      </w:r>
      <w:r w:rsidRPr="007E0064">
        <w:t xml:space="preserve"> </w:t>
      </w:r>
      <w:r w:rsidR="00352B1D" w:rsidRPr="007E0064">
        <w:t>“</w:t>
      </w:r>
      <w:r w:rsidRPr="007E0064">
        <w:t>Helena</w:t>
      </w:r>
      <w:r w:rsidR="00352B1D" w:rsidRPr="007E0064">
        <w:t>”</w:t>
      </w:r>
      <w:r w:rsidRPr="007E0064">
        <w:t xml:space="preserve"> instead of </w:t>
      </w:r>
      <w:r w:rsidR="00352B1D" w:rsidRPr="007E0064">
        <w:t>“</w:t>
      </w:r>
      <w:r w:rsidRPr="007E0064">
        <w:t>City of Helena.</w:t>
      </w:r>
      <w:r w:rsidR="00352B1D" w:rsidRPr="007E0064">
        <w:t>”</w:t>
      </w:r>
      <w:r w:rsidRPr="007E0064">
        <w:t xml:space="preserve"> Once you have entered </w:t>
      </w:r>
      <w:r w:rsidR="00352B1D" w:rsidRPr="007E0064">
        <w:t>“</w:t>
      </w:r>
      <w:r w:rsidRPr="007E0064">
        <w:t>Helena,</w:t>
      </w:r>
      <w:r w:rsidR="00352B1D" w:rsidRPr="007E0064">
        <w:t>”</w:t>
      </w:r>
      <w:r w:rsidRPr="007E0064">
        <w:t xml:space="preserve"> click the search symbol</w:t>
      </w:r>
      <w:r w:rsidR="004C3152" w:rsidRPr="007E0064">
        <w:t xml:space="preserve"> or hit Enter</w:t>
      </w:r>
      <w:r w:rsidRPr="007E0064">
        <w:t xml:space="preserve">. </w:t>
      </w:r>
    </w:p>
    <w:p w14:paraId="7846A74A" w14:textId="77777777" w:rsidR="00E539A8" w:rsidRPr="007E0064" w:rsidRDefault="00E539A8" w:rsidP="00E539A8"/>
    <w:p w14:paraId="498CAD08" w14:textId="6CD4916F" w:rsidR="00E539A8" w:rsidRPr="007E0064" w:rsidRDefault="00423AC3" w:rsidP="00E539A8">
      <w:r w:rsidRPr="007E0064">
        <w:rPr>
          <w:noProof/>
        </w:rPr>
        <w:lastRenderedPageBreak/>
        <mc:AlternateContent>
          <mc:Choice Requires="wps">
            <w:drawing>
              <wp:anchor distT="0" distB="0" distL="114300" distR="114300" simplePos="0" relativeHeight="251665408" behindDoc="0" locked="0" layoutInCell="1" allowOverlap="1" wp14:anchorId="37590C2F" wp14:editId="574AE7B2">
                <wp:simplePos x="0" y="0"/>
                <wp:positionH relativeFrom="margin">
                  <wp:posOffset>4346811</wp:posOffset>
                </wp:positionH>
                <wp:positionV relativeFrom="paragraph">
                  <wp:posOffset>693761</wp:posOffset>
                </wp:positionV>
                <wp:extent cx="211483" cy="190500"/>
                <wp:effectExtent l="19050" t="19050" r="17145" b="19050"/>
                <wp:wrapNone/>
                <wp:docPr id="181396031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1483"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7DC1" id="Rectangle 3" o:spid="_x0000_s1026" alt="&quot;&quot;" style="position:absolute;margin-left:342.25pt;margin-top:54.65pt;width:16.65pt;height: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" filled="f" strokecolor="#f4a602 [3212]" strokeweight="2.25pt">
                <w10:wrap anchorx="margin"/>
              </v:rect>
            </w:pict>
          </mc:Fallback>
        </mc:AlternateContent>
      </w:r>
      <w:r w:rsidR="00352B1D" w:rsidRPr="007E0064">
        <w:rPr>
          <w:noProof/>
        </w:rPr>
        <w:drawing>
          <wp:inline distT="0" distB="0" distL="0" distR="0" wp14:anchorId="7ECF1CE8" wp14:editId="62CD31B3">
            <wp:extent cx="5943600" cy="958665"/>
            <wp:effectExtent l="0" t="0" r="0" b="0"/>
            <wp:docPr id="367868112" name="Picture 1" descr="a screenshot showing &quot;helena&quot; entered into the &quot;Project Applicant&quot;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8112" name="Picture 1" descr="a screenshot showing &quot;helena&quot; entered into the &quot;Project Applicant&quot; textbox"/>
                    <pic:cNvPicPr/>
                  </pic:nvPicPr>
                  <pic:blipFill rotWithShape="1">
                    <a:blip r:embed="rId18"/>
                    <a:srcRect t="13771" b="9344"/>
                    <a:stretch/>
                  </pic:blipFill>
                  <pic:spPr bwMode="auto">
                    <a:xfrm>
                      <a:off x="0" y="0"/>
                      <a:ext cx="5943600" cy="958665"/>
                    </a:xfrm>
                    <a:prstGeom prst="rect">
                      <a:avLst/>
                    </a:prstGeom>
                    <a:ln>
                      <a:noFill/>
                    </a:ln>
                    <a:extLst>
                      <a:ext uri="{53640926-AAD7-44D8-BBD7-CCE9431645EC}">
                        <a14:shadowObscured xmlns:a14="http://schemas.microsoft.com/office/drawing/2010/main"/>
                      </a:ext>
                    </a:extLst>
                  </pic:spPr>
                </pic:pic>
              </a:graphicData>
            </a:graphic>
          </wp:inline>
        </w:drawing>
      </w:r>
    </w:p>
    <w:p w14:paraId="34D6DC28" w14:textId="5B0F54AE" w:rsidR="00E539A8" w:rsidRPr="007E0064" w:rsidRDefault="00E539A8" w:rsidP="00E539A8"/>
    <w:p w14:paraId="7B7900D5" w14:textId="64D52C5A" w:rsidR="00E539A8" w:rsidRPr="007E0064" w:rsidRDefault="00E539A8" w:rsidP="00E539A8">
      <w:r w:rsidRPr="007E0064">
        <w:t xml:space="preserve">If there are multiple entries with Helena as part of </w:t>
      </w:r>
      <w:r w:rsidR="002C6B21" w:rsidRPr="007E0064">
        <w:t xml:space="preserve">project applicant’s </w:t>
      </w:r>
      <w:r w:rsidRPr="007E0064">
        <w:t xml:space="preserve">name, a </w:t>
      </w:r>
      <w:r w:rsidR="003B0CE7" w:rsidRPr="007E0064">
        <w:t xml:space="preserve">drop-down </w:t>
      </w:r>
      <w:r w:rsidRPr="007E0064">
        <w:t>list will appear. From the</w:t>
      </w:r>
      <w:r w:rsidR="00E13419" w:rsidRPr="007E0064">
        <w:t xml:space="preserve"> drop-down</w:t>
      </w:r>
      <w:r w:rsidRPr="007E0064">
        <w:t xml:space="preserve"> list, click the box </w:t>
      </w:r>
      <w:r w:rsidR="004C3152" w:rsidRPr="007E0064">
        <w:t>next to</w:t>
      </w:r>
      <w:r w:rsidRPr="007E0064">
        <w:t xml:space="preserve"> </w:t>
      </w:r>
      <w:r w:rsidR="002C6B21" w:rsidRPr="007E0064">
        <w:t>“</w:t>
      </w:r>
      <w:r w:rsidRPr="007E0064">
        <w:t>Helena, City of.</w:t>
      </w:r>
      <w:r w:rsidR="002C6B21" w:rsidRPr="007E0064">
        <w:t>”</w:t>
      </w:r>
    </w:p>
    <w:p w14:paraId="33C440B7" w14:textId="77777777" w:rsidR="002C6B21" w:rsidRPr="007E0064" w:rsidRDefault="002C6B21" w:rsidP="00E539A8"/>
    <w:p w14:paraId="6C21D660" w14:textId="1F5C86B8" w:rsidR="00E539A8" w:rsidRPr="007E0064" w:rsidRDefault="0079247A" w:rsidP="00E539A8">
      <w:r w:rsidRPr="007E0064">
        <w:rPr>
          <w:noProof/>
        </w:rPr>
        <mc:AlternateContent>
          <mc:Choice Requires="wps">
            <w:drawing>
              <wp:anchor distT="0" distB="0" distL="114300" distR="114300" simplePos="0" relativeHeight="251659264" behindDoc="0" locked="0" layoutInCell="1" allowOverlap="1" wp14:anchorId="3BA910CB" wp14:editId="66DB83E6">
                <wp:simplePos x="0" y="0"/>
                <wp:positionH relativeFrom="column">
                  <wp:posOffset>2800350</wp:posOffset>
                </wp:positionH>
                <wp:positionV relativeFrom="paragraph">
                  <wp:posOffset>1287145</wp:posOffset>
                </wp:positionV>
                <wp:extent cx="939800" cy="190500"/>
                <wp:effectExtent l="19050" t="19050" r="12700" b="19050"/>
                <wp:wrapNone/>
                <wp:docPr id="186429300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9800"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27105" id="Rectangle 3" o:spid="_x0000_s1026" alt="&quot;&quot;" style="position:absolute;margin-left:220.5pt;margin-top:101.35pt;width:7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" filled="f" strokecolor="#f4a602 [3212]" strokeweight="2.25pt"/>
            </w:pict>
          </mc:Fallback>
        </mc:AlternateContent>
      </w:r>
      <w:r w:rsidR="002C6B21" w:rsidRPr="007E0064">
        <w:rPr>
          <w:noProof/>
        </w:rPr>
        <w:drawing>
          <wp:inline distT="0" distB="0" distL="0" distR="0" wp14:anchorId="2B397CDF" wp14:editId="615A6224">
            <wp:extent cx="5943600" cy="1701165"/>
            <wp:effectExtent l="0" t="0" r="0" b="0"/>
            <wp:docPr id="2141587014" name="Picture 1" descr="a screenshot showing &quot;Helena, City of&quot; selected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7014" name="Picture 1" descr="a screenshot showing &quot;Helena, City of&quot; selected from the drop-down list"/>
                    <pic:cNvPicPr/>
                  </pic:nvPicPr>
                  <pic:blipFill rotWithShape="1">
                    <a:blip r:embed="rId19"/>
                    <a:srcRect t="21529"/>
                    <a:stretch>
                      <a:fillRect/>
                    </a:stretch>
                  </pic:blipFill>
                  <pic:spPr bwMode="auto">
                    <a:xfrm>
                      <a:off x="0" y="0"/>
                      <a:ext cx="5943600" cy="1701165"/>
                    </a:xfrm>
                    <a:prstGeom prst="rect">
                      <a:avLst/>
                    </a:prstGeom>
                    <a:ln>
                      <a:noFill/>
                    </a:ln>
                    <a:extLst>
                      <a:ext uri="{53640926-AAD7-44D8-BBD7-CCE9431645EC}">
                        <a14:shadowObscured xmlns:a14="http://schemas.microsoft.com/office/drawing/2010/main"/>
                      </a:ext>
                    </a:extLst>
                  </pic:spPr>
                </pic:pic>
              </a:graphicData>
            </a:graphic>
          </wp:inline>
        </w:drawing>
      </w:r>
    </w:p>
    <w:p w14:paraId="692A0966" w14:textId="77777777" w:rsidR="00E539A8" w:rsidRPr="007E0064" w:rsidRDefault="00E539A8" w:rsidP="00E539A8"/>
    <w:p w14:paraId="0CB776E2" w14:textId="373D8B0F" w:rsidR="00E539A8" w:rsidRPr="007E0064" w:rsidRDefault="003B0CE7" w:rsidP="00E539A8">
      <w:r>
        <w:t>S</w:t>
      </w:r>
      <w:r w:rsidR="00E539A8" w:rsidRPr="007E0064">
        <w:t>ymbol</w:t>
      </w:r>
      <w:r>
        <w:t>s</w:t>
      </w:r>
      <w:r w:rsidR="00E539A8" w:rsidRPr="007E0064">
        <w:t xml:space="preserve"> will </w:t>
      </w:r>
      <w:r w:rsidR="002C6B21" w:rsidRPr="007E0064">
        <w:t>appear</w:t>
      </w:r>
      <w:r w:rsidR="00E539A8" w:rsidRPr="007E0064">
        <w:t xml:space="preserve"> on the map </w:t>
      </w:r>
      <w:r w:rsidR="002C6B21" w:rsidRPr="007E0064">
        <w:t>i</w:t>
      </w:r>
      <w:r w:rsidR="00E539A8" w:rsidRPr="007E0064">
        <w:t>n Helena</w:t>
      </w:r>
      <w:r w:rsidR="002C6B21" w:rsidRPr="007E0064">
        <w:t>,</w:t>
      </w:r>
      <w:r w:rsidR="00E539A8" w:rsidRPr="007E0064">
        <w:t xml:space="preserve"> along with an updated legend </w:t>
      </w:r>
      <w:r w:rsidR="0079247A" w:rsidRPr="007E0064">
        <w:t>listing</w:t>
      </w:r>
      <w:r w:rsidR="002C6B21" w:rsidRPr="007E0064">
        <w:t xml:space="preserve"> only the divisions</w:t>
      </w:r>
      <w:r w:rsidR="00E539A8" w:rsidRPr="007E0064">
        <w:t xml:space="preserve"> </w:t>
      </w:r>
      <w:r w:rsidR="002C6B21" w:rsidRPr="007E0064">
        <w:t xml:space="preserve">for </w:t>
      </w:r>
      <w:r w:rsidR="0079247A" w:rsidRPr="007E0064">
        <w:t>whose programs</w:t>
      </w:r>
      <w:r w:rsidR="00E539A8" w:rsidRPr="007E0064">
        <w:t xml:space="preserve"> </w:t>
      </w:r>
      <w:r>
        <w:t xml:space="preserve">the </w:t>
      </w:r>
      <w:r w:rsidRPr="007E0064">
        <w:t xml:space="preserve">City of </w:t>
      </w:r>
      <w:r w:rsidR="00E539A8" w:rsidRPr="007E0064">
        <w:t xml:space="preserve">Helena has applied. </w:t>
      </w:r>
      <w:r w:rsidR="002C6B21" w:rsidRPr="007E0064">
        <w:t>Th</w:t>
      </w:r>
      <w:r w:rsidR="00E539A8" w:rsidRPr="007E0064">
        <w:t>e map below</w:t>
      </w:r>
      <w:r w:rsidR="002C6B21" w:rsidRPr="007E0064">
        <w:t xml:space="preserve"> shows that</w:t>
      </w:r>
      <w:r w:rsidR="00E539A8" w:rsidRPr="007E0064">
        <w:t xml:space="preserve"> the City of Helena has applied to program</w:t>
      </w:r>
      <w:r w:rsidR="002C6B21" w:rsidRPr="007E0064">
        <w:t>s within the Business MT and Community MT divisions</w:t>
      </w:r>
      <w:r w:rsidR="00E539A8" w:rsidRPr="007E0064">
        <w:t>.</w:t>
      </w:r>
    </w:p>
    <w:p w14:paraId="755873FF" w14:textId="77777777" w:rsidR="00E539A8" w:rsidRPr="007E0064" w:rsidRDefault="00E539A8" w:rsidP="00E539A8"/>
    <w:p w14:paraId="5D66EACE" w14:textId="2A468B1B" w:rsidR="00E539A8" w:rsidRPr="007E0064" w:rsidRDefault="002C6B21" w:rsidP="00E539A8">
      <w:r w:rsidRPr="007E0064">
        <w:rPr>
          <w:noProof/>
        </w:rPr>
        <w:drawing>
          <wp:inline distT="0" distB="0" distL="0" distR="0" wp14:anchorId="6F53573C" wp14:editId="335774B2">
            <wp:extent cx="5943600" cy="2057763"/>
            <wp:effectExtent l="0" t="0" r="0" b="0"/>
            <wp:docPr id="541484566" name="Picture 1" descr="a screenshot showing projects in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4566" name="Picture 1" descr="a screenshot showing projects in Helena"/>
                    <pic:cNvPicPr/>
                  </pic:nvPicPr>
                  <pic:blipFill rotWithShape="1">
                    <a:blip r:embed="rId20"/>
                    <a:srcRect t="38110"/>
                    <a:stretch>
                      <a:fillRect/>
                    </a:stretch>
                  </pic:blipFill>
                  <pic:spPr bwMode="auto">
                    <a:xfrm>
                      <a:off x="0" y="0"/>
                      <a:ext cx="5943600" cy="2057763"/>
                    </a:xfrm>
                    <a:prstGeom prst="rect">
                      <a:avLst/>
                    </a:prstGeom>
                    <a:ln>
                      <a:noFill/>
                    </a:ln>
                    <a:extLst>
                      <a:ext uri="{53640926-AAD7-44D8-BBD7-CCE9431645EC}">
                        <a14:shadowObscured xmlns:a14="http://schemas.microsoft.com/office/drawing/2010/main"/>
                      </a:ext>
                    </a:extLst>
                  </pic:spPr>
                </pic:pic>
              </a:graphicData>
            </a:graphic>
          </wp:inline>
        </w:drawing>
      </w:r>
    </w:p>
    <w:p w14:paraId="61A86553" w14:textId="7C54F3B0" w:rsidR="00E539A8" w:rsidRPr="007E0064" w:rsidRDefault="002C6B21" w:rsidP="002C6B21">
      <w:pPr>
        <w:pStyle w:val="Heading2"/>
      </w:pPr>
      <w:r w:rsidRPr="007E0064">
        <w:lastRenderedPageBreak/>
        <w:t>Exporting Records</w:t>
      </w:r>
    </w:p>
    <w:p w14:paraId="0FA1ACB5" w14:textId="1533D29E" w:rsidR="00E539A8" w:rsidRPr="007E0064" w:rsidRDefault="00E539A8" w:rsidP="00E539A8">
      <w:r w:rsidRPr="007E0064">
        <w:t>The following steps detail how to export records from searching the database. Scroll to the bottom</w:t>
      </w:r>
      <w:r w:rsidR="00173F37" w:rsidRPr="007E0064">
        <w:t xml:space="preserve"> right-hand corner</w:t>
      </w:r>
      <w:r w:rsidRPr="007E0064">
        <w:t xml:space="preserve"> of the map a</w:t>
      </w:r>
      <w:r w:rsidR="00173F37" w:rsidRPr="007E0064">
        <w:t>n</w:t>
      </w:r>
      <w:r w:rsidRPr="007E0064">
        <w:t>d click on the rectangle with a down</w:t>
      </w:r>
      <w:r w:rsidR="00173F37" w:rsidRPr="007E0064">
        <w:t>ward-</w:t>
      </w:r>
      <w:r w:rsidRPr="007E0064">
        <w:t xml:space="preserve">pointing arrow. </w:t>
      </w:r>
    </w:p>
    <w:p w14:paraId="486B4E2E" w14:textId="364C8D3C" w:rsidR="00E539A8" w:rsidRPr="007E0064" w:rsidRDefault="00423AC3" w:rsidP="00E539A8">
      <w:r w:rsidRPr="007E0064">
        <w:rPr>
          <w:noProof/>
        </w:rPr>
        <mc:AlternateContent>
          <mc:Choice Requires="wps">
            <w:drawing>
              <wp:anchor distT="0" distB="0" distL="114300" distR="114300" simplePos="0" relativeHeight="251667456" behindDoc="0" locked="0" layoutInCell="1" allowOverlap="1" wp14:anchorId="75909AFF" wp14:editId="5D505B03">
                <wp:simplePos x="0" y="0"/>
                <wp:positionH relativeFrom="margin">
                  <wp:posOffset>4365862</wp:posOffset>
                </wp:positionH>
                <wp:positionV relativeFrom="paragraph">
                  <wp:posOffset>653216</wp:posOffset>
                </wp:positionV>
                <wp:extent cx="349439" cy="190500"/>
                <wp:effectExtent l="19050" t="19050" r="12700" b="19050"/>
                <wp:wrapNone/>
                <wp:docPr id="139550788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439"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AB175" id="Rectangle 3" o:spid="_x0000_s1026" alt="&quot;&quot;" style="position:absolute;margin-left:343.75pt;margin-top:51.45pt;width:27.5pt;height: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" filled="f" strokecolor="#f4a602 [3212]" strokeweight="2.25pt">
                <w10:wrap anchorx="margin"/>
              </v:rect>
            </w:pict>
          </mc:Fallback>
        </mc:AlternateContent>
      </w:r>
      <w:r w:rsidR="00173F37" w:rsidRPr="007E0064">
        <w:rPr>
          <w:noProof/>
        </w:rPr>
        <w:drawing>
          <wp:inline distT="0" distB="0" distL="0" distR="0" wp14:anchorId="1DD8C4D2" wp14:editId="146B030A">
            <wp:extent cx="5943600" cy="1115060"/>
            <wp:effectExtent l="0" t="0" r="0" b="8890"/>
            <wp:docPr id="1521630638" name="Picture 1" descr="a screenshot showing the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0638" name="Picture 1" descr="a screenshot showing the download button"/>
                    <pic:cNvPicPr/>
                  </pic:nvPicPr>
                  <pic:blipFill>
                    <a:blip r:embed="rId21"/>
                    <a:stretch>
                      <a:fillRect/>
                    </a:stretch>
                  </pic:blipFill>
                  <pic:spPr>
                    <a:xfrm>
                      <a:off x="0" y="0"/>
                      <a:ext cx="5943600" cy="1115060"/>
                    </a:xfrm>
                    <a:prstGeom prst="rect">
                      <a:avLst/>
                    </a:prstGeom>
                  </pic:spPr>
                </pic:pic>
              </a:graphicData>
            </a:graphic>
          </wp:inline>
        </w:drawing>
      </w:r>
    </w:p>
    <w:p w14:paraId="27BF86BB" w14:textId="0C4C99A0" w:rsidR="00E539A8" w:rsidRPr="007E0064" w:rsidRDefault="00E539A8" w:rsidP="00E539A8">
      <w:r w:rsidRPr="007E0064">
        <w:t xml:space="preserve">A list of options will appear. Click </w:t>
      </w:r>
      <w:r w:rsidR="00173F37" w:rsidRPr="007E0064">
        <w:t>“</w:t>
      </w:r>
      <w:r w:rsidRPr="007E0064">
        <w:t>Crosstab</w:t>
      </w:r>
      <w:r w:rsidR="00173F37" w:rsidRPr="007E0064">
        <w:t>”</w:t>
      </w:r>
      <w:r w:rsidRPr="007E0064">
        <w:t xml:space="preserve"> </w:t>
      </w:r>
      <w:r w:rsidR="004C3152" w:rsidRPr="007E0064">
        <w:t>to</w:t>
      </w:r>
      <w:r w:rsidRPr="007E0064">
        <w:t xml:space="preserve"> download the results in an Excel format. </w:t>
      </w:r>
    </w:p>
    <w:p w14:paraId="79A07CE9" w14:textId="77777777" w:rsidR="00E539A8" w:rsidRPr="007E0064" w:rsidRDefault="00E539A8" w:rsidP="00E539A8"/>
    <w:p w14:paraId="1CE4F3B4" w14:textId="387E7F55" w:rsidR="00E539A8" w:rsidRPr="007E0064" w:rsidRDefault="00423AC3" w:rsidP="00E539A8">
      <w:r w:rsidRPr="007E0064">
        <w:rPr>
          <w:noProof/>
        </w:rPr>
        <mc:AlternateContent>
          <mc:Choice Requires="wps">
            <w:drawing>
              <wp:anchor distT="0" distB="0" distL="114300" distR="114300" simplePos="0" relativeHeight="251669504" behindDoc="0" locked="0" layoutInCell="1" allowOverlap="1" wp14:anchorId="792EADC7" wp14:editId="2249C5EF">
                <wp:simplePos x="0" y="0"/>
                <wp:positionH relativeFrom="margin">
                  <wp:posOffset>3492405</wp:posOffset>
                </wp:positionH>
                <wp:positionV relativeFrom="paragraph">
                  <wp:posOffset>601354</wp:posOffset>
                </wp:positionV>
                <wp:extent cx="676986" cy="190500"/>
                <wp:effectExtent l="19050" t="19050" r="27940" b="19050"/>
                <wp:wrapNone/>
                <wp:docPr id="213304464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986"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A6A50" id="Rectangle 3" o:spid="_x0000_s1026" alt="&quot;&quot;" style="position:absolute;margin-left:275pt;margin-top:47.35pt;width:53.3pt;height: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" filled="f" strokecolor="#f4a602 [3212]" strokeweight="2.25pt">
                <w10:wrap anchorx="margin"/>
              </v:rect>
            </w:pict>
          </mc:Fallback>
        </mc:AlternateContent>
      </w:r>
      <w:r w:rsidR="00173F37" w:rsidRPr="007E0064">
        <w:rPr>
          <w:noProof/>
        </w:rPr>
        <w:drawing>
          <wp:inline distT="0" distB="0" distL="0" distR="0" wp14:anchorId="7932E674" wp14:editId="002893CE">
            <wp:extent cx="5162550" cy="1689411"/>
            <wp:effectExtent l="0" t="0" r="0" b="6350"/>
            <wp:docPr id="828799870" name="Picture 1" descr="a screenshot showing the &quot;Crosstab&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9870" name="Picture 1" descr="a screenshot showing the &quot;Crosstab&quot; option selected"/>
                    <pic:cNvPicPr/>
                  </pic:nvPicPr>
                  <pic:blipFill>
                    <a:blip r:embed="rId22"/>
                    <a:stretch>
                      <a:fillRect/>
                    </a:stretch>
                  </pic:blipFill>
                  <pic:spPr>
                    <a:xfrm>
                      <a:off x="0" y="0"/>
                      <a:ext cx="5172139" cy="1692549"/>
                    </a:xfrm>
                    <a:prstGeom prst="rect">
                      <a:avLst/>
                    </a:prstGeom>
                  </pic:spPr>
                </pic:pic>
              </a:graphicData>
            </a:graphic>
          </wp:inline>
        </w:drawing>
      </w:r>
    </w:p>
    <w:p w14:paraId="6B31C837" w14:textId="0F66B0B3" w:rsidR="002C6B21" w:rsidRPr="007E0064" w:rsidRDefault="0079247A" w:rsidP="00E539A8">
      <w:r w:rsidRPr="007E0064">
        <w:t>The following</w:t>
      </w:r>
      <w:r w:rsidR="00E539A8" w:rsidRPr="007E0064">
        <w:t xml:space="preserve"> popup will appear</w:t>
      </w:r>
      <w:r w:rsidRPr="007E0064">
        <w:t>:</w:t>
      </w:r>
    </w:p>
    <w:p w14:paraId="38287400" w14:textId="465346ED" w:rsidR="002C6B21" w:rsidRPr="007E0064" w:rsidRDefault="002C6B21" w:rsidP="00E539A8"/>
    <w:p w14:paraId="30199169" w14:textId="560C0637" w:rsidR="002C6B21" w:rsidRPr="007E0064" w:rsidRDefault="00423AC3" w:rsidP="00E539A8">
      <w:r w:rsidRPr="007E0064">
        <w:rPr>
          <w:noProof/>
        </w:rPr>
        <mc:AlternateContent>
          <mc:Choice Requires="wps">
            <w:drawing>
              <wp:anchor distT="0" distB="0" distL="114300" distR="114300" simplePos="0" relativeHeight="251673600" behindDoc="0" locked="0" layoutInCell="1" allowOverlap="1" wp14:anchorId="586B81D9" wp14:editId="0155DB4E">
                <wp:simplePos x="0" y="0"/>
                <wp:positionH relativeFrom="margin">
                  <wp:posOffset>1656780</wp:posOffset>
                </wp:positionH>
                <wp:positionV relativeFrom="paragraph">
                  <wp:posOffset>1390536</wp:posOffset>
                </wp:positionV>
                <wp:extent cx="642867" cy="190500"/>
                <wp:effectExtent l="19050" t="19050" r="24130" b="19050"/>
                <wp:wrapNone/>
                <wp:docPr id="136408401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867"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9361D" id="Rectangle 3" o:spid="_x0000_s1026" alt="&quot;&quot;" style="position:absolute;margin-left:130.45pt;margin-top:109.5pt;width:50.6pt;height: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XkggIAAGc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" filled="f" strokecolor="#f4a602 [3212]" strokeweight="2.25pt">
                <w10:wrap anchorx="margin"/>
              </v:rect>
            </w:pict>
          </mc:Fallback>
        </mc:AlternateContent>
      </w:r>
      <w:r w:rsidRPr="007E0064">
        <w:rPr>
          <w:noProof/>
        </w:rPr>
        <mc:AlternateContent>
          <mc:Choice Requires="wps">
            <w:drawing>
              <wp:anchor distT="0" distB="0" distL="114300" distR="114300" simplePos="0" relativeHeight="251671552" behindDoc="0" locked="0" layoutInCell="1" allowOverlap="1" wp14:anchorId="12D1674F" wp14:editId="1A3F0CC5">
                <wp:simplePos x="0" y="0"/>
                <wp:positionH relativeFrom="margin">
                  <wp:posOffset>483870</wp:posOffset>
                </wp:positionH>
                <wp:positionV relativeFrom="paragraph">
                  <wp:posOffset>1213646</wp:posOffset>
                </wp:positionV>
                <wp:extent cx="349439" cy="190500"/>
                <wp:effectExtent l="19050" t="19050" r="12700" b="19050"/>
                <wp:wrapNone/>
                <wp:docPr id="58663382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439" cy="190500"/>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9313B" id="Rectangle 3" o:spid="_x0000_s1026" alt="&quot;&quot;" style="position:absolute;margin-left:38.1pt;margin-top:95.55pt;width:27.5pt;height: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" filled="f" strokecolor="#f4a602 [3212]" strokeweight="2.25pt">
                <w10:wrap anchorx="margin"/>
              </v:rect>
            </w:pict>
          </mc:Fallback>
        </mc:AlternateContent>
      </w:r>
      <w:r w:rsidR="004C3152" w:rsidRPr="007E0064">
        <w:rPr>
          <w:noProof/>
        </w:rPr>
        <w:drawing>
          <wp:inline distT="0" distB="0" distL="0" distR="0" wp14:anchorId="1FAEFCDB" wp14:editId="4BCE4F5F">
            <wp:extent cx="2355850" cy="1709555"/>
            <wp:effectExtent l="0" t="0" r="6350" b="5080"/>
            <wp:docPr id="2131277554" name="Picture 2" descr="a screenshot of the &quot;Download Crosstab&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7554" name="Picture 2" descr="a screenshot of the &quot;Download Crosstab&quot; dialog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563" cy="1714426"/>
                    </a:xfrm>
                    <a:prstGeom prst="rect">
                      <a:avLst/>
                    </a:prstGeom>
                    <a:noFill/>
                    <a:ln>
                      <a:noFill/>
                    </a:ln>
                  </pic:spPr>
                </pic:pic>
              </a:graphicData>
            </a:graphic>
          </wp:inline>
        </w:drawing>
      </w:r>
    </w:p>
    <w:p w14:paraId="019C9FB8" w14:textId="77777777" w:rsidR="002C6B21" w:rsidRPr="007E0064" w:rsidRDefault="002C6B21" w:rsidP="00E539A8"/>
    <w:p w14:paraId="40AB91F8" w14:textId="27FCD636" w:rsidR="00320776" w:rsidRPr="007E0064" w:rsidRDefault="004C3152" w:rsidP="00105AAB">
      <w:r w:rsidRPr="007E0064">
        <w:t>S</w:t>
      </w:r>
      <w:r w:rsidR="00E539A8" w:rsidRPr="007E0064">
        <w:t>elect the CSV radio button</w:t>
      </w:r>
      <w:r w:rsidRPr="007E0064">
        <w:t>. A</w:t>
      </w:r>
      <w:r w:rsidR="00E539A8" w:rsidRPr="007E0064">
        <w:t xml:space="preserve">n Excel spreadsheet will appear populated with the requested information. </w:t>
      </w:r>
      <w:r w:rsidR="002C6B21" w:rsidRPr="007E0064">
        <w:t>C</w:t>
      </w:r>
      <w:r w:rsidR="00E539A8" w:rsidRPr="007E0064">
        <w:t xml:space="preserve">lick </w:t>
      </w:r>
      <w:r w:rsidR="002C6B21" w:rsidRPr="007E0064">
        <w:t>“</w:t>
      </w:r>
      <w:r w:rsidR="00E539A8" w:rsidRPr="007E0064">
        <w:t>Download</w:t>
      </w:r>
      <w:r w:rsidRPr="007E0064">
        <w:t>,” and t</w:t>
      </w:r>
      <w:r w:rsidR="00E539A8" w:rsidRPr="007E0064">
        <w:t>he results will open in Excel.</w:t>
      </w:r>
    </w:p>
    <w:sectPr w:rsidR="00320776" w:rsidRPr="007E0064" w:rsidSect="00983F45">
      <w:headerReference w:type="even" r:id="rId24"/>
      <w:headerReference w:type="default" r:id="rId25"/>
      <w:footerReference w:type="even" r:id="rId26"/>
      <w:footerReference w:type="default" r:id="rId27"/>
      <w:headerReference w:type="first" r:id="rId28"/>
      <w:footerReference w:type="first" r:id="rId29"/>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1DE0" w14:textId="77777777" w:rsidR="00F81B12" w:rsidRDefault="00F81B12" w:rsidP="005730E1">
      <w:r>
        <w:separator/>
      </w:r>
    </w:p>
    <w:p w14:paraId="41BD13E9" w14:textId="77777777" w:rsidR="00F81B12" w:rsidRDefault="00F81B12"/>
    <w:p w14:paraId="0DB19CF3" w14:textId="77777777" w:rsidR="00F81B12" w:rsidRDefault="00F81B12"/>
  </w:endnote>
  <w:endnote w:type="continuationSeparator" w:id="0">
    <w:p w14:paraId="0E167E73" w14:textId="77777777" w:rsidR="00F81B12" w:rsidRDefault="00F81B12" w:rsidP="005730E1">
      <w:r>
        <w:continuationSeparator/>
      </w:r>
    </w:p>
    <w:p w14:paraId="0FFDADC3" w14:textId="77777777" w:rsidR="00F81B12" w:rsidRDefault="00F81B12"/>
    <w:p w14:paraId="11FFDD39" w14:textId="77777777" w:rsidR="00F81B12" w:rsidRDefault="00F81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3514E5F" w14:textId="77777777" w:rsidR="00510EF4" w:rsidRPr="009B38D6" w:rsidRDefault="00000000"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2138580C"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F92A"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952C269"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6D2F"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F177AB1"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675B" w14:textId="77777777" w:rsidR="00F81B12" w:rsidRDefault="00F81B12" w:rsidP="005730E1">
      <w:r>
        <w:separator/>
      </w:r>
    </w:p>
    <w:p w14:paraId="6076CB0C" w14:textId="77777777" w:rsidR="00F81B12" w:rsidRDefault="00F81B12"/>
    <w:p w14:paraId="48588604" w14:textId="77777777" w:rsidR="00F81B12" w:rsidRDefault="00F81B12"/>
  </w:footnote>
  <w:footnote w:type="continuationSeparator" w:id="0">
    <w:p w14:paraId="1278D508" w14:textId="77777777" w:rsidR="00F81B12" w:rsidRDefault="00F81B12" w:rsidP="005730E1">
      <w:r>
        <w:continuationSeparator/>
      </w:r>
    </w:p>
    <w:p w14:paraId="40914669" w14:textId="77777777" w:rsidR="00F81B12" w:rsidRDefault="00F81B12"/>
    <w:p w14:paraId="2046EDF5" w14:textId="77777777" w:rsidR="00F81B12" w:rsidRDefault="00F81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A2A5" w14:textId="77777777" w:rsidR="00A105E9" w:rsidRDefault="00A105E9">
    <w:pPr>
      <w:pStyle w:val="Header"/>
    </w:pPr>
  </w:p>
  <w:p w14:paraId="12CF7461" w14:textId="77777777" w:rsidR="00CE3289" w:rsidRDefault="00CE3289"/>
  <w:p w14:paraId="3BB057F3"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325A" w14:textId="77777777" w:rsidR="005E5678" w:rsidRDefault="005E5678" w:rsidP="00E718FA">
    <w:pPr>
      <w:pStyle w:val="Header"/>
      <w:jc w:val="center"/>
    </w:pPr>
    <w:r w:rsidRPr="005730E1">
      <w:rPr>
        <w:noProof/>
      </w:rPr>
      <w:drawing>
        <wp:inline distT="0" distB="0" distL="0" distR="0" wp14:anchorId="4E0E0873" wp14:editId="31656FFE">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15226F74"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688C" w14:textId="77777777" w:rsidR="00DB06E1" w:rsidRDefault="00DB06E1" w:rsidP="00E718FA">
    <w:pPr>
      <w:pStyle w:val="Header"/>
      <w:jc w:val="center"/>
    </w:pPr>
    <w:r w:rsidRPr="005730E1">
      <w:rPr>
        <w:noProof/>
      </w:rPr>
      <w:drawing>
        <wp:inline distT="0" distB="0" distL="0" distR="0" wp14:anchorId="0C7221AA" wp14:editId="415831B6">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86FBD11"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A8"/>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3F37"/>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C6B21"/>
    <w:rsid w:val="002F509B"/>
    <w:rsid w:val="002F67E1"/>
    <w:rsid w:val="002F79D6"/>
    <w:rsid w:val="002F7E85"/>
    <w:rsid w:val="00302D23"/>
    <w:rsid w:val="00304EF4"/>
    <w:rsid w:val="00313C88"/>
    <w:rsid w:val="00314F52"/>
    <w:rsid w:val="003205B9"/>
    <w:rsid w:val="00320776"/>
    <w:rsid w:val="0032189B"/>
    <w:rsid w:val="00331273"/>
    <w:rsid w:val="00335DDB"/>
    <w:rsid w:val="003373E2"/>
    <w:rsid w:val="003428A6"/>
    <w:rsid w:val="00344382"/>
    <w:rsid w:val="003508B2"/>
    <w:rsid w:val="00352B1D"/>
    <w:rsid w:val="003A0CC2"/>
    <w:rsid w:val="003A7BDA"/>
    <w:rsid w:val="003B0CE7"/>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3AC3"/>
    <w:rsid w:val="0042448B"/>
    <w:rsid w:val="00430177"/>
    <w:rsid w:val="00440CB6"/>
    <w:rsid w:val="0046321D"/>
    <w:rsid w:val="00466A7B"/>
    <w:rsid w:val="004679BC"/>
    <w:rsid w:val="00474F18"/>
    <w:rsid w:val="00477D97"/>
    <w:rsid w:val="004A7B3F"/>
    <w:rsid w:val="004B398D"/>
    <w:rsid w:val="004C3152"/>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66E63"/>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A2A"/>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B7C00"/>
    <w:rsid w:val="006C03D5"/>
    <w:rsid w:val="006D3F9A"/>
    <w:rsid w:val="006D787A"/>
    <w:rsid w:val="006E052C"/>
    <w:rsid w:val="006E5919"/>
    <w:rsid w:val="00700876"/>
    <w:rsid w:val="00705CD2"/>
    <w:rsid w:val="00712745"/>
    <w:rsid w:val="0071620B"/>
    <w:rsid w:val="00717C9A"/>
    <w:rsid w:val="007240D4"/>
    <w:rsid w:val="00744648"/>
    <w:rsid w:val="00744BB5"/>
    <w:rsid w:val="00785479"/>
    <w:rsid w:val="00786939"/>
    <w:rsid w:val="0079247A"/>
    <w:rsid w:val="007A1BFB"/>
    <w:rsid w:val="007A3A65"/>
    <w:rsid w:val="007B002A"/>
    <w:rsid w:val="007B0854"/>
    <w:rsid w:val="007B17E5"/>
    <w:rsid w:val="007D416C"/>
    <w:rsid w:val="007E0064"/>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D2746"/>
    <w:rsid w:val="008E28EA"/>
    <w:rsid w:val="008F02C2"/>
    <w:rsid w:val="0090332E"/>
    <w:rsid w:val="0090335F"/>
    <w:rsid w:val="0090704C"/>
    <w:rsid w:val="00912EF7"/>
    <w:rsid w:val="00925875"/>
    <w:rsid w:val="009309A0"/>
    <w:rsid w:val="00933F77"/>
    <w:rsid w:val="00936AAC"/>
    <w:rsid w:val="009420F5"/>
    <w:rsid w:val="00961603"/>
    <w:rsid w:val="0096199B"/>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E0239"/>
    <w:rsid w:val="009F3BD2"/>
    <w:rsid w:val="009F7CB0"/>
    <w:rsid w:val="00A01002"/>
    <w:rsid w:val="00A105E9"/>
    <w:rsid w:val="00A21F0F"/>
    <w:rsid w:val="00A26A96"/>
    <w:rsid w:val="00A34DBC"/>
    <w:rsid w:val="00A35061"/>
    <w:rsid w:val="00A442B7"/>
    <w:rsid w:val="00A470EB"/>
    <w:rsid w:val="00A50E96"/>
    <w:rsid w:val="00A60BD0"/>
    <w:rsid w:val="00A7118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3419"/>
    <w:rsid w:val="00E17077"/>
    <w:rsid w:val="00E17FB1"/>
    <w:rsid w:val="00E26592"/>
    <w:rsid w:val="00E37A07"/>
    <w:rsid w:val="00E4175A"/>
    <w:rsid w:val="00E41B95"/>
    <w:rsid w:val="00E4637C"/>
    <w:rsid w:val="00E539A8"/>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1B12"/>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1A8C"/>
  <w15:chartTrackingRefBased/>
  <w15:docId w15:val="{63F2B5C3-8296-475D-A0BA-026A252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ommerce.mt.gov"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e.mt.gov/About/Funded-Projec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erce.mt.gov/Contact/index"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Community-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Template>
  <TotalTime>0</TotalTime>
  <Pages>6</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ate</dc:creator>
  <cp:keywords/>
  <dc:description/>
  <cp:lastModifiedBy>Russell, Kate</cp:lastModifiedBy>
  <cp:revision>2</cp:revision>
  <dcterms:created xsi:type="dcterms:W3CDTF">2025-09-15T22:26:00Z</dcterms:created>
  <dcterms:modified xsi:type="dcterms:W3CDTF">2025-09-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